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C1" w:rsidRPr="00E30695" w:rsidRDefault="00C758C1" w:rsidP="00572E69">
      <w:pPr>
        <w:tabs>
          <w:tab w:val="right" w:pos="9354"/>
        </w:tabs>
        <w:rPr>
          <w:rFonts w:ascii="Times New Roman" w:hAnsi="Times New Roman"/>
        </w:rPr>
      </w:pPr>
    </w:p>
    <w:tbl>
      <w:tblPr>
        <w:tblW w:w="9464" w:type="dxa"/>
        <w:tblLook w:val="04A0"/>
      </w:tblPr>
      <w:tblGrid>
        <w:gridCol w:w="9464"/>
      </w:tblGrid>
      <w:tr w:rsidR="00C758C1" w:rsidRPr="00E30695" w:rsidTr="0010381F">
        <w:trPr>
          <w:trHeight w:val="6323"/>
        </w:trPr>
        <w:tc>
          <w:tcPr>
            <w:tcW w:w="9464" w:type="dxa"/>
          </w:tcPr>
          <w:p w:rsidR="00AE6787" w:rsidRDefault="00AE6787" w:rsidP="00B65F6D">
            <w:pPr>
              <w:jc w:val="center"/>
              <w:rPr>
                <w:rFonts w:ascii="Times New Roman" w:hAnsi="Times New Roman"/>
                <w:b/>
                <w:shadow/>
                <w:sz w:val="26"/>
                <w:szCs w:val="26"/>
              </w:rPr>
            </w:pPr>
          </w:p>
          <w:p w:rsidR="00C758C1" w:rsidRPr="00E30695" w:rsidRDefault="00C758C1" w:rsidP="00B65F6D">
            <w:pPr>
              <w:jc w:val="center"/>
              <w:rPr>
                <w:rFonts w:ascii="Times New Roman" w:hAnsi="Times New Roman"/>
                <w:b/>
                <w:shadow/>
                <w:sz w:val="26"/>
                <w:szCs w:val="26"/>
              </w:rPr>
            </w:pPr>
            <w:r w:rsidRPr="00E30695">
              <w:rPr>
                <w:rFonts w:ascii="Times New Roman" w:hAnsi="Times New Roman"/>
                <w:b/>
                <w:shadow/>
                <w:sz w:val="26"/>
                <w:szCs w:val="26"/>
              </w:rPr>
              <w:t xml:space="preserve">FORMULARZ </w:t>
            </w:r>
            <w:r w:rsidR="00E30695">
              <w:rPr>
                <w:rFonts w:ascii="Times New Roman" w:hAnsi="Times New Roman"/>
                <w:b/>
                <w:shadow/>
                <w:sz w:val="26"/>
                <w:szCs w:val="26"/>
              </w:rPr>
              <w:t xml:space="preserve">  </w:t>
            </w:r>
            <w:r w:rsidRPr="00E30695">
              <w:rPr>
                <w:rFonts w:ascii="Times New Roman" w:hAnsi="Times New Roman"/>
                <w:b/>
                <w:shadow/>
                <w:sz w:val="26"/>
                <w:szCs w:val="26"/>
              </w:rPr>
              <w:t>ZGŁOSZENIOWY</w:t>
            </w:r>
          </w:p>
          <w:p w:rsidR="00C758C1" w:rsidRPr="00E30695" w:rsidRDefault="00C758C1" w:rsidP="00B65F6D">
            <w:pPr>
              <w:spacing w:after="7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30695">
              <w:rPr>
                <w:rFonts w:ascii="Times New Roman" w:hAnsi="Times New Roman"/>
                <w:i/>
                <w:sz w:val="20"/>
                <w:szCs w:val="20"/>
              </w:rPr>
              <w:t xml:space="preserve">Niniejszym potwierdzam swój udział w </w:t>
            </w:r>
            <w:r w:rsidR="00E30695">
              <w:rPr>
                <w:rFonts w:ascii="Times New Roman" w:hAnsi="Times New Roman"/>
                <w:i/>
                <w:sz w:val="20"/>
                <w:szCs w:val="20"/>
              </w:rPr>
              <w:t>k</w:t>
            </w:r>
            <w:r w:rsidRPr="00E30695">
              <w:rPr>
                <w:rFonts w:ascii="Times New Roman" w:hAnsi="Times New Roman"/>
                <w:i/>
                <w:sz w:val="20"/>
                <w:szCs w:val="20"/>
              </w:rPr>
              <w:t xml:space="preserve">onferencji </w:t>
            </w:r>
          </w:p>
          <w:p w:rsidR="00C758C1" w:rsidRPr="00546F1E" w:rsidRDefault="00C758C1" w:rsidP="00B65F6D">
            <w:pPr>
              <w:spacing w:after="72"/>
              <w:jc w:val="center"/>
              <w:rPr>
                <w:rFonts w:ascii="Times New Roman" w:hAnsi="Times New Roman"/>
                <w:i/>
              </w:rPr>
            </w:pPr>
            <w:r w:rsidRPr="00546F1E">
              <w:rPr>
                <w:rFonts w:ascii="Times New Roman" w:hAnsi="Times New Roman"/>
                <w:i/>
              </w:rPr>
              <w:t>„</w:t>
            </w:r>
            <w:r w:rsidR="00E30695" w:rsidRPr="00546F1E">
              <w:rPr>
                <w:rStyle w:val="Pogrubienie"/>
                <w:rFonts w:ascii="Times New Roman" w:hAnsi="Times New Roman"/>
              </w:rPr>
              <w:t xml:space="preserve">ETYKA ZAWODOWA LEKARZA WETERYNARII – </w:t>
            </w:r>
            <w:r w:rsidR="00B360C8">
              <w:rPr>
                <w:rStyle w:val="Pogrubienie"/>
                <w:rFonts w:ascii="Times New Roman" w:hAnsi="Times New Roman"/>
              </w:rPr>
              <w:t>PERSPEKTYWA ZMIAN</w:t>
            </w:r>
            <w:r w:rsidRPr="00546F1E">
              <w:rPr>
                <w:rFonts w:ascii="Times New Roman" w:hAnsi="Times New Roman"/>
                <w:i/>
              </w:rPr>
              <w:t>”</w:t>
            </w:r>
          </w:p>
          <w:p w:rsidR="00C758C1" w:rsidRPr="00546F1E" w:rsidRDefault="00E30695" w:rsidP="00B65F6D">
            <w:pPr>
              <w:spacing w:after="7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6F1E">
              <w:rPr>
                <w:rFonts w:ascii="Times New Roman" w:hAnsi="Times New Roman"/>
                <w:i/>
                <w:sz w:val="24"/>
                <w:szCs w:val="24"/>
              </w:rPr>
              <w:t xml:space="preserve">Wrocław - Pawłowice </w:t>
            </w:r>
            <w:r w:rsidR="00B360C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46F1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B360C8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  <w:r w:rsidR="00C758C1" w:rsidRPr="00546F1E">
              <w:rPr>
                <w:rFonts w:ascii="Times New Roman" w:hAnsi="Times New Roman"/>
                <w:i/>
                <w:sz w:val="24"/>
                <w:szCs w:val="24"/>
              </w:rPr>
              <w:t>.201</w:t>
            </w:r>
            <w:r w:rsidR="00B360C8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  <w:p w:rsidR="00C758C1" w:rsidRPr="00546F1E" w:rsidRDefault="00C758C1" w:rsidP="00B65F6D">
            <w:pPr>
              <w:spacing w:after="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F1E">
              <w:rPr>
                <w:rFonts w:ascii="Times New Roman" w:hAnsi="Times New Roman"/>
                <w:i/>
                <w:sz w:val="24"/>
                <w:szCs w:val="24"/>
              </w:rPr>
              <w:t>KOSZT:</w:t>
            </w:r>
            <w:r w:rsidRPr="00546F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30695" w:rsidRPr="00546F1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B360C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546F1E"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  <w:r w:rsidR="00B360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LN  brutto/osobę</w:t>
            </w:r>
          </w:p>
          <w:p w:rsidR="00546F1E" w:rsidRPr="00546F1E" w:rsidRDefault="000D50A6" w:rsidP="00B65F6D">
            <w:pPr>
              <w:spacing w:after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d</w:t>
            </w:r>
            <w:r w:rsidR="00546F1E" w:rsidRPr="00546F1E">
              <w:rPr>
                <w:rFonts w:ascii="Times New Roman" w:hAnsi="Times New Roman"/>
                <w:i/>
                <w:sz w:val="24"/>
                <w:szCs w:val="24"/>
              </w:rPr>
              <w:t xml:space="preserve">la studentów na podstawie ważnej legitymacji wstęp </w:t>
            </w:r>
            <w:r w:rsidR="00B360C8">
              <w:rPr>
                <w:rFonts w:ascii="Times New Roman" w:hAnsi="Times New Roman"/>
                <w:i/>
                <w:sz w:val="24"/>
                <w:szCs w:val="24"/>
              </w:rPr>
              <w:t>10 PLN</w:t>
            </w:r>
            <w:r w:rsidR="00F06E5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546F1E">
              <w:rPr>
                <w:rFonts w:ascii="Times New Roman" w:hAnsi="Times New Roman"/>
                <w:i/>
                <w:sz w:val="24"/>
                <w:szCs w:val="24"/>
              </w:rPr>
              <w:t>wymagane zgłoszenie)</w:t>
            </w:r>
          </w:p>
          <w:p w:rsidR="00C758C1" w:rsidRPr="00E30695" w:rsidRDefault="00C758C1" w:rsidP="00B65F6D">
            <w:pPr>
              <w:rPr>
                <w:rFonts w:ascii="Times New Roman" w:hAnsi="Times New Roman"/>
                <w:i/>
                <w:sz w:val="10"/>
                <w:szCs w:val="1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6"/>
              <w:gridCol w:w="6434"/>
            </w:tblGrid>
            <w:tr w:rsidR="00C758C1" w:rsidRPr="00E30695" w:rsidTr="00E30695">
              <w:trPr>
                <w:trHeight w:val="477"/>
              </w:trPr>
              <w:tc>
                <w:tcPr>
                  <w:tcW w:w="2696" w:type="dxa"/>
                  <w:vAlign w:val="center"/>
                </w:tcPr>
                <w:p w:rsidR="00C758C1" w:rsidRPr="00E30695" w:rsidRDefault="0010381F" w:rsidP="00E30695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="00E30695">
                    <w:rPr>
                      <w:rFonts w:ascii="Times New Roman" w:hAnsi="Times New Roman"/>
                      <w:sz w:val="24"/>
                      <w:szCs w:val="24"/>
                    </w:rPr>
                    <w:t>azwisk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i imię</w:t>
                  </w:r>
                </w:p>
              </w:tc>
              <w:tc>
                <w:tcPr>
                  <w:tcW w:w="6434" w:type="dxa"/>
                </w:tcPr>
                <w:p w:rsidR="00C758C1" w:rsidRPr="00E30695" w:rsidRDefault="00C758C1" w:rsidP="00E30695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8C1" w:rsidRPr="00E30695" w:rsidTr="00E30695">
              <w:trPr>
                <w:trHeight w:val="477"/>
              </w:trPr>
              <w:tc>
                <w:tcPr>
                  <w:tcW w:w="2696" w:type="dxa"/>
                  <w:vAlign w:val="center"/>
                </w:tcPr>
                <w:p w:rsidR="00C758C1" w:rsidRPr="00E30695" w:rsidRDefault="00E30695" w:rsidP="00E30695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695">
                    <w:rPr>
                      <w:rFonts w:ascii="Times New Roman" w:hAnsi="Times New Roman"/>
                      <w:sz w:val="24"/>
                      <w:szCs w:val="24"/>
                    </w:rPr>
                    <w:t>numer tel. kontaktowego</w:t>
                  </w:r>
                </w:p>
              </w:tc>
              <w:tc>
                <w:tcPr>
                  <w:tcW w:w="6434" w:type="dxa"/>
                </w:tcPr>
                <w:p w:rsidR="00C758C1" w:rsidRPr="00E30695" w:rsidRDefault="00C758C1" w:rsidP="00E30695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30695" w:rsidRPr="00E30695" w:rsidTr="00E30695">
              <w:trPr>
                <w:trHeight w:val="477"/>
              </w:trPr>
              <w:tc>
                <w:tcPr>
                  <w:tcW w:w="2696" w:type="dxa"/>
                  <w:vAlign w:val="center"/>
                </w:tcPr>
                <w:p w:rsidR="00E30695" w:rsidRPr="00E30695" w:rsidRDefault="00E30695" w:rsidP="00E30695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6434" w:type="dxa"/>
                </w:tcPr>
                <w:p w:rsidR="00E30695" w:rsidRPr="00E30695" w:rsidRDefault="00E30695" w:rsidP="00E30695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22AE5" w:rsidRPr="00622AE5" w:rsidRDefault="00622AE5" w:rsidP="00622AE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58C1" w:rsidRDefault="00E30695" w:rsidP="00622A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</w:t>
            </w:r>
            <w:r w:rsidRPr="00E30695">
              <w:rPr>
                <w:rFonts w:ascii="Times New Roman" w:hAnsi="Times New Roman"/>
                <w:b/>
              </w:rPr>
              <w:t>ane</w:t>
            </w:r>
            <w:r w:rsidR="008F2DFB">
              <w:rPr>
                <w:rFonts w:ascii="Times New Roman" w:hAnsi="Times New Roman"/>
                <w:b/>
              </w:rPr>
              <w:t xml:space="preserve"> </w:t>
            </w:r>
            <w:r w:rsidRPr="00E30695">
              <w:rPr>
                <w:rFonts w:ascii="Times New Roman" w:hAnsi="Times New Roman"/>
                <w:b/>
              </w:rPr>
              <w:t xml:space="preserve"> do </w:t>
            </w:r>
            <w:r w:rsidR="008F2DF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wystawienia </w:t>
            </w:r>
            <w:r w:rsidR="008F2DFB">
              <w:rPr>
                <w:rFonts w:ascii="Times New Roman" w:hAnsi="Times New Roman"/>
                <w:b/>
              </w:rPr>
              <w:t xml:space="preserve"> </w:t>
            </w:r>
            <w:r w:rsidRPr="00E30695">
              <w:rPr>
                <w:rFonts w:ascii="Times New Roman" w:hAnsi="Times New Roman"/>
                <w:b/>
              </w:rPr>
              <w:t>faktury</w:t>
            </w:r>
            <w:r w:rsidR="008F2DFB">
              <w:rPr>
                <w:rFonts w:ascii="Times New Roman" w:hAnsi="Times New Roman"/>
                <w:b/>
              </w:rPr>
              <w:t xml:space="preserve"> VAT</w:t>
            </w:r>
            <w:r w:rsidRPr="00E30695">
              <w:rPr>
                <w:rFonts w:ascii="Times New Roman" w:hAnsi="Times New Roman"/>
                <w:b/>
              </w:rPr>
              <w:t>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130"/>
            </w:tblGrid>
            <w:tr w:rsidR="00E30695" w:rsidRPr="00E30695" w:rsidTr="00414F43">
              <w:trPr>
                <w:trHeight w:val="477"/>
              </w:trPr>
              <w:tc>
                <w:tcPr>
                  <w:tcW w:w="9130" w:type="dxa"/>
                  <w:vAlign w:val="center"/>
                </w:tcPr>
                <w:p w:rsidR="00E30695" w:rsidRDefault="00E30695" w:rsidP="00414F43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30695" w:rsidRDefault="00E30695" w:rsidP="00414F43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30695" w:rsidRDefault="00E30695" w:rsidP="00414F43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57BE5" w:rsidRPr="00E30695" w:rsidRDefault="00D57BE5" w:rsidP="00414F43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30695" w:rsidRDefault="00E30695" w:rsidP="00622A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30695" w:rsidRPr="00E30695" w:rsidRDefault="00E30695" w:rsidP="00B360C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758C1" w:rsidRPr="00E30695" w:rsidTr="0010381F">
        <w:trPr>
          <w:trHeight w:val="1839"/>
        </w:trPr>
        <w:tc>
          <w:tcPr>
            <w:tcW w:w="9464" w:type="dxa"/>
            <w:shd w:val="clear" w:color="auto" w:fill="auto"/>
          </w:tcPr>
          <w:p w:rsidR="00C758C1" w:rsidRDefault="00C758C1" w:rsidP="00B65F6D">
            <w:pPr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</w:p>
          <w:p w:rsidR="0010381F" w:rsidRDefault="0010381F" w:rsidP="0010381F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mularz należy przesłać na adres: </w:t>
            </w:r>
            <w:hyperlink r:id="rId8" w:history="1">
              <w:r w:rsidRPr="007F690A">
                <w:rPr>
                  <w:rStyle w:val="Hipercze"/>
                  <w:rFonts w:ascii="Times New Roman" w:hAnsi="Times New Roman"/>
                </w:rPr>
                <w:t>violetta.pirga@upwr.edu.pl</w:t>
              </w:r>
            </w:hyperlink>
          </w:p>
          <w:p w:rsidR="00B360C8" w:rsidRDefault="00B360C8" w:rsidP="00B360C8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</w:p>
          <w:p w:rsidR="00B360C8" w:rsidRDefault="00B360C8" w:rsidP="00B360C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Opłata konferencyjna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 </w:t>
            </w:r>
          </w:p>
          <w:p w:rsidR="00B360C8" w:rsidRDefault="00B360C8" w:rsidP="00B360C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50 PLN/osobę (udział w wykładach, drukowane materiały konferencyjne, obiad); dla studentów za symboliczne 10 PLN (wymagane zgłoszenie). Prosimy podać dane do wystawienia faktury VAT.</w:t>
            </w:r>
          </w:p>
          <w:p w:rsidR="00B360C8" w:rsidRDefault="00B360C8" w:rsidP="00B360C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Wpłaty należy kierować na konto PTNW Oddział we Wrocławiu:  </w:t>
            </w:r>
            <w:r w:rsidR="00AB765C">
              <w:rPr>
                <w:rFonts w:ascii="Times New Roman" w:hAnsi="Times New Roman"/>
                <w:color w:val="000000"/>
                <w:shd w:val="clear" w:color="auto" w:fill="ECECEC"/>
              </w:rPr>
              <w:t>21 1020 5242 0000 2602 0180 5738</w:t>
            </w:r>
          </w:p>
          <w:p w:rsidR="00B360C8" w:rsidRPr="00B360C8" w:rsidRDefault="00B360C8" w:rsidP="00B360C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u w:val="single"/>
                <w:shd w:val="clear" w:color="auto" w:fill="FFFFFF"/>
              </w:rPr>
              <w:t>koniecznie z dopiskiem</w:t>
            </w:r>
            <w:r>
              <w:rPr>
                <w:rFonts w:ascii="Times New Roman" w:hAnsi="Times New Roman"/>
                <w:color w:val="FF0000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ETYKA ZAWODOWA 2018 </w:t>
            </w:r>
          </w:p>
          <w:p w:rsidR="0010381F" w:rsidRDefault="0010381F" w:rsidP="0010381F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płaty należy dokonać do dnia</w:t>
            </w:r>
            <w:r w:rsidR="00AF1D19">
              <w:rPr>
                <w:rFonts w:ascii="Times New Roman" w:hAnsi="Times New Roman"/>
              </w:rPr>
              <w:t xml:space="preserve"> 5</w:t>
            </w:r>
            <w:r>
              <w:rPr>
                <w:rFonts w:ascii="Times New Roman" w:hAnsi="Times New Roman"/>
              </w:rPr>
              <w:t xml:space="preserve"> </w:t>
            </w:r>
            <w:r w:rsidR="00B360C8">
              <w:rPr>
                <w:rFonts w:ascii="Times New Roman" w:hAnsi="Times New Roman"/>
              </w:rPr>
              <w:t>listopada</w:t>
            </w:r>
            <w:r>
              <w:rPr>
                <w:rFonts w:ascii="Times New Roman" w:hAnsi="Times New Roman"/>
              </w:rPr>
              <w:t xml:space="preserve"> 201</w:t>
            </w:r>
            <w:r w:rsidR="00B360C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r.</w:t>
            </w:r>
          </w:p>
          <w:p w:rsidR="0010381F" w:rsidRDefault="0010381F" w:rsidP="0010381F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kontaktowy:  71 3205 336,</w:t>
            </w:r>
            <w:r w:rsidR="00F736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607</w:t>
            </w:r>
            <w:r w:rsidR="00F736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75 024 (Violetta Pirga - sekretariat) lub  501 631 788 (Robert Karczmarczyk)</w:t>
            </w:r>
          </w:p>
          <w:p w:rsidR="0010381F" w:rsidRPr="00E30695" w:rsidRDefault="0010381F" w:rsidP="00B65F6D">
            <w:pPr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</w:p>
        </w:tc>
      </w:tr>
    </w:tbl>
    <w:p w:rsidR="00D57BE5" w:rsidRDefault="00AF1D19" w:rsidP="00DC0BC7">
      <w:pPr>
        <w:tabs>
          <w:tab w:val="right" w:pos="935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10381F">
        <w:rPr>
          <w:rFonts w:ascii="Times New Roman" w:hAnsi="Times New Roman"/>
        </w:rPr>
        <w:t>ożliwość rezerwacji noclegu w hotelu w miejscu konferencji</w:t>
      </w:r>
      <w:r w:rsidR="00DC0BC7">
        <w:rPr>
          <w:rFonts w:ascii="Times New Roman" w:hAnsi="Times New Roman"/>
        </w:rPr>
        <w:t xml:space="preserve"> – tel. 71 330 4</w:t>
      </w:r>
      <w:r w:rsidR="00640F4A">
        <w:rPr>
          <w:rFonts w:ascii="Times New Roman" w:hAnsi="Times New Roman"/>
        </w:rPr>
        <w:t>2</w:t>
      </w:r>
      <w:r w:rsidR="00DC0BC7">
        <w:rPr>
          <w:rFonts w:ascii="Times New Roman" w:hAnsi="Times New Roman"/>
        </w:rPr>
        <w:t xml:space="preserve"> </w:t>
      </w:r>
      <w:r w:rsidR="00640F4A">
        <w:rPr>
          <w:rFonts w:ascii="Times New Roman" w:hAnsi="Times New Roman"/>
        </w:rPr>
        <w:t>04</w:t>
      </w:r>
    </w:p>
    <w:p w:rsidR="00DC0BC7" w:rsidRDefault="00DC0BC7" w:rsidP="00DC0BC7">
      <w:pPr>
        <w:tabs>
          <w:tab w:val="right" w:pos="935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pokój 1-osob/100,00 zł + 8% VAT</w:t>
      </w:r>
    </w:p>
    <w:p w:rsidR="00DC0BC7" w:rsidRDefault="00DC0BC7" w:rsidP="00DC0BC7">
      <w:pPr>
        <w:tabs>
          <w:tab w:val="right" w:pos="935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pokój 2-osob/140,00 zł + 8% VAT</w:t>
      </w:r>
    </w:p>
    <w:p w:rsidR="00DC0BC7" w:rsidRDefault="00DC0BC7" w:rsidP="00DC0BC7">
      <w:pPr>
        <w:tabs>
          <w:tab w:val="right" w:pos="935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pokój 3-osob/180,00 zł + 8% VAT</w:t>
      </w:r>
    </w:p>
    <w:p w:rsidR="00DC0BC7" w:rsidRPr="00E30695" w:rsidRDefault="00DC0BC7" w:rsidP="00DC0BC7">
      <w:pPr>
        <w:tabs>
          <w:tab w:val="right" w:pos="9354"/>
        </w:tabs>
        <w:spacing w:after="0" w:line="240" w:lineRule="auto"/>
        <w:rPr>
          <w:rFonts w:ascii="Times New Roman" w:hAnsi="Times New Roman"/>
        </w:rPr>
      </w:pPr>
    </w:p>
    <w:sectPr w:rsidR="00DC0BC7" w:rsidRPr="00E30695" w:rsidSect="00572E6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1701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B74" w:rsidRDefault="00C14B74" w:rsidP="00F00EF4">
      <w:pPr>
        <w:spacing w:after="0" w:line="240" w:lineRule="auto"/>
      </w:pPr>
      <w:r>
        <w:separator/>
      </w:r>
    </w:p>
  </w:endnote>
  <w:endnote w:type="continuationSeparator" w:id="0">
    <w:p w:rsidR="00C14B74" w:rsidRDefault="00C14B74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00" w:rsidRDefault="00BC18E1" w:rsidP="00B02B3E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.35pt;margin-top:14pt;width:460.65pt;height:50pt;z-index:251658752;mso-width-relative:margin;mso-height-relative:margin;v-text-anchor:middle" filled="f" stroked="f">
          <v:textbox style="mso-next-textbox:#_x0000_s2055" inset="0,0,0,0">
            <w:txbxContent>
              <w:p w:rsidR="008C4C79" w:rsidRPr="00520C70" w:rsidRDefault="008C4C79" w:rsidP="00EB3C49">
                <w:pPr>
                  <w:pStyle w:val="stopkaadresowa"/>
                  <w:rPr>
                    <w:b/>
                    <w:smallCaps/>
                    <w:sz w:val="16"/>
                    <w:szCs w:val="16"/>
                    <w:lang w:val="pl-PL"/>
                  </w:rPr>
                </w:pPr>
                <w:r w:rsidRPr="00520C70">
                  <w:rPr>
                    <w:b/>
                    <w:smallCaps/>
                    <w:sz w:val="16"/>
                    <w:szCs w:val="16"/>
                    <w:lang w:val="pl-PL"/>
                  </w:rPr>
                  <w:t>Uniwersytet Przyrodniczy we Wrocławiu</w:t>
                </w:r>
              </w:p>
              <w:p w:rsidR="00030612" w:rsidRPr="00520C70" w:rsidRDefault="00520C70" w:rsidP="00EB3C49">
                <w:pPr>
                  <w:pStyle w:val="stopkaadresowa"/>
                  <w:rPr>
                    <w:smallCaps/>
                    <w:spacing w:val="10"/>
                    <w:sz w:val="14"/>
                    <w:szCs w:val="14"/>
                    <w:lang w:val="pl-PL"/>
                  </w:rPr>
                </w:pPr>
                <w:r w:rsidRPr="00520C70">
                  <w:rPr>
                    <w:smallCaps/>
                    <w:sz w:val="14"/>
                    <w:szCs w:val="14"/>
                    <w:lang w:val="pl-PL"/>
                  </w:rPr>
                  <w:t>KATEDRA EPIZOOTIOLOGII Z KLINIKĄ PTAKÓW I ZWIERZĄT EGZOTYCZNYCH</w:t>
                </w:r>
              </w:p>
              <w:p w:rsidR="008C4C79" w:rsidRPr="00CF6CF2" w:rsidRDefault="00030612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CF6CF2">
                  <w:rPr>
                    <w:sz w:val="16"/>
                    <w:lang w:val="pl-PL"/>
                  </w:rPr>
                  <w:t xml:space="preserve">ul. </w:t>
                </w:r>
                <w:r w:rsidR="008C4C79" w:rsidRPr="00CF6CF2">
                  <w:rPr>
                    <w:sz w:val="16"/>
                    <w:lang w:val="pl-PL"/>
                  </w:rPr>
                  <w:t>Norwida 25, 50-375 Wrocław</w:t>
                </w:r>
              </w:p>
              <w:p w:rsidR="008C4C79" w:rsidRPr="00E30695" w:rsidRDefault="008C4C79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E30695">
                  <w:rPr>
                    <w:sz w:val="16"/>
                    <w:lang w:val="pl-PL"/>
                  </w:rPr>
                  <w:t>tel</w:t>
                </w:r>
                <w:r w:rsidR="00520C70" w:rsidRPr="00E30695">
                  <w:rPr>
                    <w:sz w:val="16"/>
                    <w:lang w:val="pl-PL"/>
                  </w:rPr>
                  <w:t>/fax</w:t>
                </w:r>
                <w:r w:rsidRPr="00E30695">
                  <w:rPr>
                    <w:sz w:val="16"/>
                    <w:lang w:val="pl-PL"/>
                  </w:rPr>
                  <w:t>. 071 32</w:t>
                </w:r>
                <w:r w:rsidR="00520C70" w:rsidRPr="00E30695">
                  <w:rPr>
                    <w:sz w:val="16"/>
                    <w:lang w:val="pl-PL"/>
                  </w:rPr>
                  <w:t>0</w:t>
                </w:r>
                <w:r w:rsidRPr="00E30695">
                  <w:rPr>
                    <w:sz w:val="16"/>
                    <w:lang w:val="pl-PL"/>
                  </w:rPr>
                  <w:t xml:space="preserve"> </w:t>
                </w:r>
                <w:r w:rsidR="002430FB" w:rsidRPr="00E30695">
                  <w:rPr>
                    <w:sz w:val="16"/>
                    <w:lang w:val="pl-PL"/>
                  </w:rPr>
                  <w:t>5</w:t>
                </w:r>
                <w:r w:rsidR="00520C70" w:rsidRPr="00E30695">
                  <w:rPr>
                    <w:sz w:val="16"/>
                    <w:lang w:val="pl-PL"/>
                  </w:rPr>
                  <w:t>3</w:t>
                </w:r>
                <w:r w:rsidRPr="00E30695">
                  <w:rPr>
                    <w:sz w:val="16"/>
                    <w:lang w:val="pl-PL"/>
                  </w:rPr>
                  <w:t xml:space="preserve"> </w:t>
                </w:r>
                <w:r w:rsidR="00520C70" w:rsidRPr="00E30695">
                  <w:rPr>
                    <w:sz w:val="16"/>
                    <w:lang w:val="pl-PL"/>
                  </w:rPr>
                  <w:t>36</w:t>
                </w:r>
              </w:p>
              <w:p w:rsidR="008C4C79" w:rsidRPr="00CF6CF2" w:rsidRDefault="008C4C79" w:rsidP="00EB3C49">
                <w:pPr>
                  <w:pStyle w:val="stopkaadresowa"/>
                  <w:rPr>
                    <w:sz w:val="16"/>
                  </w:rPr>
                </w:pPr>
                <w:r w:rsidRPr="00E30695">
                  <w:rPr>
                    <w:sz w:val="16"/>
                    <w:lang w:val="pl-PL"/>
                  </w:rPr>
                  <w:t xml:space="preserve"> </w:t>
                </w:r>
                <w:r w:rsidRPr="00CF6CF2">
                  <w:rPr>
                    <w:sz w:val="16"/>
                  </w:rPr>
                  <w:t>www.up</w:t>
                </w:r>
                <w:r w:rsidR="00B87794">
                  <w:rPr>
                    <w:sz w:val="16"/>
                  </w:rPr>
                  <w:t>wr</w:t>
                </w:r>
                <w:r w:rsidRPr="00CF6CF2">
                  <w:rPr>
                    <w:sz w:val="16"/>
                  </w:rPr>
                  <w:t>.</w:t>
                </w:r>
                <w:r w:rsidR="00B87794">
                  <w:rPr>
                    <w:sz w:val="16"/>
                  </w:rPr>
                  <w:t>edu</w:t>
                </w:r>
                <w:r w:rsidRPr="00CF6CF2">
                  <w:rPr>
                    <w:sz w:val="16"/>
                  </w:rPr>
                  <w:t>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B74" w:rsidRDefault="00C14B74" w:rsidP="00F00EF4">
      <w:pPr>
        <w:spacing w:after="0" w:line="240" w:lineRule="auto"/>
      </w:pPr>
      <w:r>
        <w:separator/>
      </w:r>
    </w:p>
  </w:footnote>
  <w:footnote w:type="continuationSeparator" w:id="0">
    <w:p w:rsidR="00C14B74" w:rsidRDefault="00C14B74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F4" w:rsidRDefault="00BC18E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752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F4" w:rsidRPr="00EF581E" w:rsidRDefault="00BC18E1" w:rsidP="00EF581E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1" type="#_x0000_t202" style="position:absolute;margin-left:11.4pt;margin-top:10.95pt;width:424.75pt;height:25.3pt;z-index:251659776;visibility:visible;mso-height-percent:200;mso-wrap-distance-top:3.6pt;mso-wrap-distance-bottom:3.6pt;mso-height-percent:200;mso-width-relative:margin;mso-height-relative:margin" stroked="f">
          <v:textbox style="mso-next-textbox:#Pole tekstowe 2;mso-fit-shape-to-text:t" inset="0,0,0,0">
            <w:txbxContent>
              <w:p w:rsidR="00EF581E" w:rsidRPr="00030612" w:rsidRDefault="00AE6787" w:rsidP="00EB3C49">
                <w:pPr>
                  <w:pStyle w:val="nazwajednostki"/>
                  <w:rPr>
                    <w:color w:val="782834"/>
                  </w:rPr>
                </w:pPr>
                <w:r>
                  <w:rPr>
                    <w:color w:val="782834"/>
                  </w:rPr>
                  <w:t xml:space="preserve">KATEDRA  EPIZOOTIOLOGII  z </w:t>
                </w:r>
                <w:r w:rsidR="00520C70">
                  <w:rPr>
                    <w:color w:val="782834"/>
                  </w:rPr>
                  <w:t xml:space="preserve"> KLINIKĄ PTA</w:t>
                </w:r>
                <w:r>
                  <w:rPr>
                    <w:color w:val="782834"/>
                  </w:rPr>
                  <w:t xml:space="preserve">KÓW  i  </w:t>
                </w:r>
                <w:r w:rsidR="00520C70">
                  <w:rPr>
                    <w:color w:val="782834"/>
                  </w:rPr>
                  <w:t xml:space="preserve">ZWIERZĄT </w:t>
                </w:r>
                <w:r>
                  <w:rPr>
                    <w:color w:val="782834"/>
                  </w:rPr>
                  <w:t xml:space="preserve"> </w:t>
                </w:r>
                <w:r w:rsidR="00520C70">
                  <w:rPr>
                    <w:color w:val="782834"/>
                  </w:rPr>
                  <w:t>EGZOTYCZNYCH</w:t>
                </w:r>
              </w:p>
            </w:txbxContent>
          </v:textbox>
        </v:shape>
      </w:pict>
    </w:r>
    <w:r w:rsidR="00451BE3"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627380</wp:posOffset>
          </wp:positionV>
          <wp:extent cx="2181225" cy="600710"/>
          <wp:effectExtent l="19050" t="0" r="9525" b="0"/>
          <wp:wrapNone/>
          <wp:docPr id="16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F4" w:rsidRDefault="00BC18E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776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45FB6"/>
    <w:multiLevelType w:val="hybridMultilevel"/>
    <w:tmpl w:val="F47AA4B4"/>
    <w:lvl w:ilvl="0" w:tplc="902A03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0EF4"/>
    <w:rsid w:val="000008AE"/>
    <w:rsid w:val="00030612"/>
    <w:rsid w:val="00081EB4"/>
    <w:rsid w:val="000D50A6"/>
    <w:rsid w:val="0010381F"/>
    <w:rsid w:val="00125F73"/>
    <w:rsid w:val="00141664"/>
    <w:rsid w:val="001871E3"/>
    <w:rsid w:val="00193CCE"/>
    <w:rsid w:val="001C6050"/>
    <w:rsid w:val="00211EF3"/>
    <w:rsid w:val="002358A4"/>
    <w:rsid w:val="002430FB"/>
    <w:rsid w:val="00244531"/>
    <w:rsid w:val="00276306"/>
    <w:rsid w:val="002C36BA"/>
    <w:rsid w:val="002F0010"/>
    <w:rsid w:val="003B113F"/>
    <w:rsid w:val="003D1C95"/>
    <w:rsid w:val="00410F4B"/>
    <w:rsid w:val="00414F43"/>
    <w:rsid w:val="00451BE3"/>
    <w:rsid w:val="004B6A1E"/>
    <w:rsid w:val="004C4B61"/>
    <w:rsid w:val="004E5D76"/>
    <w:rsid w:val="005041EE"/>
    <w:rsid w:val="00513D59"/>
    <w:rsid w:val="00520C70"/>
    <w:rsid w:val="00546F1E"/>
    <w:rsid w:val="00572E69"/>
    <w:rsid w:val="00606080"/>
    <w:rsid w:val="00622AE5"/>
    <w:rsid w:val="00636005"/>
    <w:rsid w:val="00640F4A"/>
    <w:rsid w:val="00693200"/>
    <w:rsid w:val="006D2A3C"/>
    <w:rsid w:val="006E43D6"/>
    <w:rsid w:val="006F3ADF"/>
    <w:rsid w:val="00727074"/>
    <w:rsid w:val="00731174"/>
    <w:rsid w:val="007D5A0E"/>
    <w:rsid w:val="008552B4"/>
    <w:rsid w:val="008C4C79"/>
    <w:rsid w:val="008D0833"/>
    <w:rsid w:val="008F2DFB"/>
    <w:rsid w:val="00995664"/>
    <w:rsid w:val="009F44AA"/>
    <w:rsid w:val="00A43BDD"/>
    <w:rsid w:val="00AB765C"/>
    <w:rsid w:val="00AE6787"/>
    <w:rsid w:val="00AF1D19"/>
    <w:rsid w:val="00B02B3E"/>
    <w:rsid w:val="00B360C8"/>
    <w:rsid w:val="00B65F6D"/>
    <w:rsid w:val="00B87794"/>
    <w:rsid w:val="00B96B38"/>
    <w:rsid w:val="00BC18E1"/>
    <w:rsid w:val="00BD3872"/>
    <w:rsid w:val="00C05D4B"/>
    <w:rsid w:val="00C14B74"/>
    <w:rsid w:val="00C50F50"/>
    <w:rsid w:val="00C758C1"/>
    <w:rsid w:val="00CA6729"/>
    <w:rsid w:val="00CD7B5B"/>
    <w:rsid w:val="00CF6CF2"/>
    <w:rsid w:val="00D218A5"/>
    <w:rsid w:val="00D57BE5"/>
    <w:rsid w:val="00DA50EF"/>
    <w:rsid w:val="00DC0BC7"/>
    <w:rsid w:val="00E30695"/>
    <w:rsid w:val="00E544B0"/>
    <w:rsid w:val="00E64FDE"/>
    <w:rsid w:val="00E91442"/>
    <w:rsid w:val="00EA7CE2"/>
    <w:rsid w:val="00EB3C49"/>
    <w:rsid w:val="00EF581E"/>
    <w:rsid w:val="00F00EF4"/>
    <w:rsid w:val="00F06E56"/>
    <w:rsid w:val="00F64FE4"/>
    <w:rsid w:val="00F73667"/>
    <w:rsid w:val="00FB3781"/>
    <w:rsid w:val="00FE2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6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2E6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3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customStyle="1" w:styleId="Nagwek1Znak">
    <w:name w:val="Nagłówek 1 Znak"/>
    <w:link w:val="Nagwek1"/>
    <w:rsid w:val="00572E69"/>
    <w:rPr>
      <w:rFonts w:ascii="Times New Roman" w:eastAsia="Times New Roman" w:hAnsi="Times New Roman"/>
      <w:b/>
      <w:sz w:val="30"/>
      <w:lang/>
    </w:rPr>
  </w:style>
  <w:style w:type="character" w:styleId="Pogrubienie">
    <w:name w:val="Strong"/>
    <w:uiPriority w:val="22"/>
    <w:qFormat/>
    <w:rsid w:val="00C758C1"/>
    <w:rPr>
      <w:b/>
      <w:bCs/>
    </w:rPr>
  </w:style>
  <w:style w:type="character" w:styleId="Hipercze">
    <w:name w:val="Hyperlink"/>
    <w:uiPriority w:val="99"/>
    <w:unhideWhenUsed/>
    <w:rsid w:val="00D57B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etta.pirga@upwr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50D1-A5BF-4704-A41C-A4304ABE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Links>
    <vt:vector size="6" baseType="variant">
      <vt:variant>
        <vt:i4>6815839</vt:i4>
      </vt:variant>
      <vt:variant>
        <vt:i4>0</vt:i4>
      </vt:variant>
      <vt:variant>
        <vt:i4>0</vt:i4>
      </vt:variant>
      <vt:variant>
        <vt:i4>5</vt:i4>
      </vt:variant>
      <vt:variant>
        <vt:lpwstr>mailto:violetta.pirga@upwr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HP</cp:lastModifiedBy>
  <cp:revision>3</cp:revision>
  <cp:lastPrinted>2017-06-30T08:03:00Z</cp:lastPrinted>
  <dcterms:created xsi:type="dcterms:W3CDTF">2018-10-24T19:26:00Z</dcterms:created>
  <dcterms:modified xsi:type="dcterms:W3CDTF">2018-10-24T19:26:00Z</dcterms:modified>
</cp:coreProperties>
</file>